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46" w:rsidRPr="008F0491" w:rsidRDefault="00003346" w:rsidP="004C5BF3">
      <w:pPr>
        <w:pStyle w:val="3"/>
        <w:rPr>
          <w:sz w:val="24"/>
          <w:szCs w:val="24"/>
        </w:rPr>
      </w:pPr>
      <w:r w:rsidRPr="008F0491">
        <w:rPr>
          <w:sz w:val="24"/>
          <w:szCs w:val="24"/>
        </w:rPr>
        <w:t>ПЛАН</w:t>
      </w:r>
    </w:p>
    <w:p w:rsidR="00003346" w:rsidRPr="008F0491" w:rsidRDefault="008463B7" w:rsidP="00003346">
      <w:pPr>
        <w:pStyle w:val="31"/>
        <w:jc w:val="center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="008F0491" w:rsidRPr="008F0491">
        <w:rPr>
          <w:i w:val="0"/>
          <w:sz w:val="24"/>
          <w:szCs w:val="24"/>
        </w:rPr>
        <w:t>фициальных</w:t>
      </w:r>
      <w:r w:rsidR="008F0491" w:rsidRPr="008F0491">
        <w:rPr>
          <w:b w:val="0"/>
          <w:i w:val="0"/>
          <w:sz w:val="24"/>
          <w:szCs w:val="24"/>
        </w:rPr>
        <w:t xml:space="preserve"> </w:t>
      </w:r>
      <w:r w:rsidR="008F0491" w:rsidRPr="008F0491">
        <w:rPr>
          <w:i w:val="0"/>
          <w:sz w:val="24"/>
          <w:szCs w:val="24"/>
        </w:rPr>
        <w:t>физкультурно-оздоровительных и спортивно-массовых мероприятий муниципального образования город Оленегорск с подведомственной территорией</w:t>
      </w:r>
    </w:p>
    <w:p w:rsidR="00F74170" w:rsidRPr="008F0491" w:rsidRDefault="00003346" w:rsidP="004C5BF3">
      <w:pPr>
        <w:pStyle w:val="3"/>
        <w:rPr>
          <w:spacing w:val="40"/>
          <w:sz w:val="24"/>
          <w:szCs w:val="24"/>
        </w:rPr>
      </w:pPr>
      <w:r w:rsidRPr="008F0491">
        <w:rPr>
          <w:spacing w:val="40"/>
          <w:sz w:val="24"/>
          <w:szCs w:val="24"/>
        </w:rPr>
        <w:t xml:space="preserve">на </w:t>
      </w:r>
      <w:r w:rsidR="00310449" w:rsidRPr="008F0491">
        <w:rPr>
          <w:spacing w:val="40"/>
          <w:sz w:val="24"/>
          <w:szCs w:val="24"/>
        </w:rPr>
        <w:t>декабрь</w:t>
      </w:r>
      <w:r w:rsidR="008F0491">
        <w:rPr>
          <w:spacing w:val="40"/>
          <w:sz w:val="24"/>
          <w:szCs w:val="24"/>
        </w:rPr>
        <w:t xml:space="preserve"> </w:t>
      </w:r>
      <w:r w:rsidRPr="008F0491">
        <w:rPr>
          <w:spacing w:val="40"/>
          <w:sz w:val="24"/>
          <w:szCs w:val="24"/>
        </w:rPr>
        <w:t>201</w:t>
      </w:r>
      <w:r w:rsidR="008E724E" w:rsidRPr="008F0491">
        <w:rPr>
          <w:spacing w:val="40"/>
          <w:sz w:val="24"/>
          <w:szCs w:val="24"/>
        </w:rPr>
        <w:t>6</w:t>
      </w:r>
      <w:r w:rsidRPr="008F0491">
        <w:rPr>
          <w:spacing w:val="40"/>
          <w:sz w:val="24"/>
          <w:szCs w:val="24"/>
        </w:rPr>
        <w:t xml:space="preserve"> год</w:t>
      </w:r>
      <w:r w:rsidR="006117F7" w:rsidRPr="008F0491">
        <w:rPr>
          <w:spacing w:val="40"/>
          <w:sz w:val="24"/>
          <w:szCs w:val="24"/>
        </w:rPr>
        <w:t>а</w:t>
      </w:r>
    </w:p>
    <w:tbl>
      <w:tblPr>
        <w:tblW w:w="4582" w:type="pct"/>
        <w:jc w:val="center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559"/>
        <w:gridCol w:w="1843"/>
        <w:gridCol w:w="4371"/>
      </w:tblGrid>
      <w:tr w:rsidR="00DF32D4" w:rsidRPr="008F0491" w:rsidTr="00A644B0">
        <w:trPr>
          <w:trHeight w:val="870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tabs>
                <w:tab w:val="left" w:pos="8647"/>
              </w:tabs>
              <w:jc w:val="center"/>
              <w:rPr>
                <w:b/>
                <w:bCs w:val="0"/>
                <w:szCs w:val="22"/>
              </w:rPr>
            </w:pPr>
          </w:p>
          <w:p w:rsidR="00DF32D4" w:rsidRPr="008F0491" w:rsidRDefault="00DF32D4" w:rsidP="008F0491">
            <w:pPr>
              <w:tabs>
                <w:tab w:val="left" w:pos="8647"/>
              </w:tabs>
              <w:jc w:val="center"/>
              <w:rPr>
                <w:b/>
                <w:bCs w:val="0"/>
                <w:szCs w:val="22"/>
              </w:rPr>
            </w:pPr>
            <w:r w:rsidRPr="008F0491">
              <w:rPr>
                <w:b/>
                <w:bCs w:val="0"/>
                <w:sz w:val="22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tabs>
                <w:tab w:val="left" w:pos="8647"/>
              </w:tabs>
              <w:jc w:val="center"/>
              <w:rPr>
                <w:b/>
                <w:szCs w:val="22"/>
              </w:rPr>
            </w:pPr>
          </w:p>
          <w:p w:rsidR="00DF32D4" w:rsidRPr="008F0491" w:rsidRDefault="00DF32D4" w:rsidP="008F0491">
            <w:pPr>
              <w:tabs>
                <w:tab w:val="left" w:pos="8647"/>
              </w:tabs>
              <w:jc w:val="center"/>
              <w:rPr>
                <w:b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pStyle w:val="a5"/>
              <w:jc w:val="center"/>
              <w:rPr>
                <w:b/>
                <w:sz w:val="22"/>
                <w:szCs w:val="22"/>
              </w:rPr>
            </w:pPr>
          </w:p>
          <w:p w:rsidR="00DF32D4" w:rsidRPr="008F0491" w:rsidRDefault="00DF32D4" w:rsidP="008F04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Место</w:t>
            </w:r>
          </w:p>
          <w:p w:rsidR="00DF32D4" w:rsidRPr="008F0491" w:rsidRDefault="00DF32D4" w:rsidP="008F04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jc w:val="center"/>
              <w:rPr>
                <w:b/>
                <w:szCs w:val="22"/>
              </w:rPr>
            </w:pPr>
          </w:p>
          <w:p w:rsidR="00DF32D4" w:rsidRPr="008F0491" w:rsidRDefault="00DF32D4" w:rsidP="008F0491">
            <w:pPr>
              <w:jc w:val="center"/>
              <w:rPr>
                <w:b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Наименование мероприятий</w:t>
            </w:r>
          </w:p>
        </w:tc>
      </w:tr>
      <w:tr w:rsidR="00DF32D4" w:rsidRPr="008F0491" w:rsidTr="00A644B0">
        <w:trPr>
          <w:jc w:val="center"/>
        </w:trPr>
        <w:tc>
          <w:tcPr>
            <w:tcW w:w="1256" w:type="dxa"/>
          </w:tcPr>
          <w:p w:rsidR="00DF32D4" w:rsidRPr="008F0491" w:rsidRDefault="00DF32D4" w:rsidP="008F0491">
            <w:pPr>
              <w:tabs>
                <w:tab w:val="left" w:pos="8647"/>
              </w:tabs>
              <w:jc w:val="center"/>
              <w:rPr>
                <w:b/>
                <w:bCs w:val="0"/>
                <w:szCs w:val="22"/>
              </w:rPr>
            </w:pPr>
            <w:r w:rsidRPr="008F0491">
              <w:rPr>
                <w:b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F32D4" w:rsidRPr="008F0491" w:rsidRDefault="00DF32D4" w:rsidP="008F0491">
            <w:pPr>
              <w:tabs>
                <w:tab w:val="left" w:pos="8647"/>
              </w:tabs>
              <w:jc w:val="center"/>
              <w:rPr>
                <w:b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F32D4" w:rsidRPr="008F0491" w:rsidRDefault="00DF32D4" w:rsidP="008F0491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71" w:type="dxa"/>
          </w:tcPr>
          <w:p w:rsidR="00DF32D4" w:rsidRPr="008F0491" w:rsidRDefault="00DF32D4" w:rsidP="008F0491">
            <w:pPr>
              <w:jc w:val="center"/>
              <w:rPr>
                <w:b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4</w:t>
            </w:r>
          </w:p>
        </w:tc>
      </w:tr>
      <w:tr w:rsidR="00DF32D4" w:rsidRPr="008F0491" w:rsidTr="00A644B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pStyle w:val="31"/>
              <w:jc w:val="center"/>
              <w:rPr>
                <w:i w:val="0"/>
                <w:sz w:val="22"/>
                <w:szCs w:val="22"/>
              </w:rPr>
            </w:pPr>
            <w:r w:rsidRPr="008F0491">
              <w:rPr>
                <w:i w:val="0"/>
                <w:sz w:val="22"/>
                <w:szCs w:val="22"/>
              </w:rPr>
              <w:t>1-3</w:t>
            </w:r>
          </w:p>
          <w:p w:rsidR="00DF32D4" w:rsidRPr="008F0491" w:rsidRDefault="00DF32D4" w:rsidP="00466CBF">
            <w:pPr>
              <w:pStyle w:val="31"/>
              <w:jc w:val="center"/>
              <w:rPr>
                <w:i w:val="0"/>
                <w:sz w:val="22"/>
                <w:szCs w:val="22"/>
              </w:rPr>
            </w:pPr>
            <w:r w:rsidRPr="008F0491">
              <w:rPr>
                <w:i w:val="0"/>
                <w:sz w:val="22"/>
                <w:szCs w:val="22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7D17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8F0491">
              <w:rPr>
                <w:b/>
                <w:sz w:val="18"/>
                <w:szCs w:val="18"/>
              </w:rPr>
              <w:t>о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tabs>
                <w:tab w:val="left" w:pos="8647"/>
              </w:tabs>
              <w:jc w:val="center"/>
              <w:rPr>
                <w:szCs w:val="22"/>
              </w:rPr>
            </w:pPr>
            <w:r w:rsidRPr="008F0491">
              <w:rPr>
                <w:sz w:val="22"/>
                <w:szCs w:val="22"/>
              </w:rPr>
              <w:t>Ледовый Дворец</w:t>
            </w:r>
          </w:p>
          <w:p w:rsidR="00DF32D4" w:rsidRPr="008F0491" w:rsidRDefault="00DF32D4" w:rsidP="008F0491">
            <w:pPr>
              <w:pStyle w:val="a5"/>
              <w:jc w:val="center"/>
              <w:rPr>
                <w:sz w:val="22"/>
                <w:szCs w:val="22"/>
              </w:rPr>
            </w:pPr>
            <w:r w:rsidRPr="008F0491">
              <w:rPr>
                <w:sz w:val="22"/>
                <w:szCs w:val="22"/>
              </w:rPr>
              <w:t>Спор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rPr>
                <w:iCs/>
                <w:szCs w:val="22"/>
              </w:rPr>
            </w:pPr>
            <w:r w:rsidRPr="008F0491">
              <w:rPr>
                <w:iCs/>
                <w:sz w:val="22"/>
                <w:szCs w:val="22"/>
              </w:rPr>
              <w:t>Региональный этап Всероссийских соревнований юных хоккеистов  "Золотая шайба" имени А.В. Тарасова в Мурманской области сезона 2016-2017 гг. среди младших юношей 2006-2007 г.р.</w:t>
            </w:r>
          </w:p>
        </w:tc>
      </w:tr>
      <w:tr w:rsidR="00DF32D4" w:rsidRPr="008F0491" w:rsidTr="00A644B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tabs>
                <w:tab w:val="left" w:pos="8647"/>
              </w:tabs>
              <w:jc w:val="center"/>
              <w:rPr>
                <w:b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4</w:t>
            </w:r>
          </w:p>
          <w:p w:rsidR="00DF32D4" w:rsidRPr="008F0491" w:rsidRDefault="00DF32D4" w:rsidP="00466CBF">
            <w:pPr>
              <w:tabs>
                <w:tab w:val="left" w:pos="8647"/>
              </w:tabs>
              <w:jc w:val="center"/>
              <w:rPr>
                <w:b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8F0491">
              <w:rPr>
                <w:b/>
                <w:sz w:val="18"/>
                <w:szCs w:val="18"/>
              </w:rPr>
              <w:t>о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pStyle w:val="31"/>
              <w:jc w:val="center"/>
              <w:rPr>
                <w:b w:val="0"/>
                <w:i w:val="0"/>
                <w:sz w:val="20"/>
              </w:rPr>
            </w:pPr>
            <w:r w:rsidRPr="008F0491">
              <w:rPr>
                <w:b w:val="0"/>
                <w:i w:val="0"/>
                <w:sz w:val="20"/>
              </w:rPr>
              <w:t>Дом физкультуры</w:t>
            </w:r>
          </w:p>
          <w:p w:rsidR="00DF32D4" w:rsidRPr="008F0491" w:rsidRDefault="00DF32D4" w:rsidP="008F0491">
            <w:pPr>
              <w:pStyle w:val="31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rPr>
                <w:iCs/>
                <w:szCs w:val="22"/>
              </w:rPr>
            </w:pPr>
            <w:r w:rsidRPr="008F0491">
              <w:rPr>
                <w:iCs/>
                <w:sz w:val="22"/>
                <w:szCs w:val="22"/>
              </w:rPr>
              <w:t>Спортивный семейный праздник на воде среди работников АО «</w:t>
            </w:r>
            <w:proofErr w:type="spellStart"/>
            <w:r w:rsidRPr="008F0491">
              <w:rPr>
                <w:iCs/>
                <w:sz w:val="22"/>
                <w:szCs w:val="22"/>
              </w:rPr>
              <w:t>Олкон</w:t>
            </w:r>
            <w:proofErr w:type="spellEnd"/>
            <w:r w:rsidRPr="008F0491">
              <w:rPr>
                <w:iCs/>
                <w:sz w:val="22"/>
                <w:szCs w:val="22"/>
              </w:rPr>
              <w:t>»</w:t>
            </w:r>
          </w:p>
        </w:tc>
      </w:tr>
      <w:tr w:rsidR="00DF32D4" w:rsidRPr="008F0491" w:rsidTr="00A644B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tabs>
                <w:tab w:val="left" w:pos="8647"/>
              </w:tabs>
              <w:jc w:val="center"/>
              <w:rPr>
                <w:b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9-11</w:t>
            </w:r>
          </w:p>
          <w:p w:rsidR="00DF32D4" w:rsidRPr="008F0491" w:rsidRDefault="00DF32D4" w:rsidP="00466CBF">
            <w:pPr>
              <w:tabs>
                <w:tab w:val="left" w:pos="8647"/>
              </w:tabs>
              <w:jc w:val="center"/>
              <w:rPr>
                <w:b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1962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8F0491">
              <w:rPr>
                <w:b/>
                <w:sz w:val="18"/>
                <w:szCs w:val="18"/>
              </w:rPr>
              <w:t>о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081C04">
            <w:pPr>
              <w:pStyle w:val="31"/>
              <w:jc w:val="center"/>
              <w:rPr>
                <w:b w:val="0"/>
                <w:i w:val="0"/>
                <w:sz w:val="20"/>
              </w:rPr>
            </w:pPr>
            <w:r w:rsidRPr="008F0491">
              <w:rPr>
                <w:b w:val="0"/>
                <w:i w:val="0"/>
                <w:sz w:val="20"/>
              </w:rPr>
              <w:t>Дом физкультуры</w:t>
            </w:r>
          </w:p>
          <w:p w:rsidR="00DF32D4" w:rsidRPr="008F0491" w:rsidRDefault="00DF32D4" w:rsidP="00081C04">
            <w:pPr>
              <w:pStyle w:val="31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rPr>
                <w:iCs/>
                <w:szCs w:val="22"/>
              </w:rPr>
            </w:pPr>
            <w:r w:rsidRPr="008F0491">
              <w:rPr>
                <w:iCs/>
                <w:sz w:val="22"/>
                <w:szCs w:val="22"/>
              </w:rPr>
              <w:t>Чемпионат Мурманской области по волейболусреди мужских и женских команд</w:t>
            </w:r>
          </w:p>
        </w:tc>
      </w:tr>
      <w:tr w:rsidR="00DF32D4" w:rsidRPr="008F0491" w:rsidTr="00A644B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tabs>
                <w:tab w:val="left" w:pos="8647"/>
              </w:tabs>
              <w:jc w:val="center"/>
              <w:rPr>
                <w:b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11</w:t>
            </w:r>
          </w:p>
          <w:p w:rsidR="00DF32D4" w:rsidRPr="008F0491" w:rsidRDefault="00DF32D4" w:rsidP="00466CBF">
            <w:pPr>
              <w:tabs>
                <w:tab w:val="left" w:pos="8647"/>
              </w:tabs>
              <w:jc w:val="center"/>
              <w:rPr>
                <w:b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1962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8F0491">
              <w:rPr>
                <w:b/>
                <w:sz w:val="18"/>
                <w:szCs w:val="18"/>
              </w:rPr>
              <w:t>о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pStyle w:val="31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</w:t>
            </w:r>
            <w:r w:rsidRPr="008F0491">
              <w:rPr>
                <w:b w:val="0"/>
                <w:i w:val="0"/>
                <w:sz w:val="22"/>
                <w:szCs w:val="22"/>
              </w:rPr>
              <w:t>о календарю игр</w:t>
            </w:r>
          </w:p>
          <w:p w:rsidR="00DF32D4" w:rsidRPr="008F0491" w:rsidRDefault="00DF32D4" w:rsidP="008F049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rPr>
                <w:iCs/>
                <w:szCs w:val="22"/>
              </w:rPr>
            </w:pPr>
            <w:r w:rsidRPr="008F0491">
              <w:rPr>
                <w:iCs/>
                <w:sz w:val="22"/>
                <w:szCs w:val="22"/>
              </w:rPr>
              <w:t>Участие в чемпионате МО области по баскетболу среди мужских команд сезона 2016-2017 гг.</w:t>
            </w:r>
          </w:p>
        </w:tc>
      </w:tr>
      <w:tr w:rsidR="00DF32D4" w:rsidRPr="008F0491" w:rsidTr="00A644B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tabs>
                <w:tab w:val="left" w:pos="8647"/>
              </w:tabs>
              <w:jc w:val="center"/>
              <w:rPr>
                <w:b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14</w:t>
            </w:r>
          </w:p>
          <w:p w:rsidR="00DF32D4" w:rsidRPr="008F0491" w:rsidRDefault="00DF32D4" w:rsidP="00466CBF">
            <w:pPr>
              <w:tabs>
                <w:tab w:val="left" w:pos="8647"/>
              </w:tabs>
              <w:jc w:val="center"/>
              <w:rPr>
                <w:b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106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8F0491">
              <w:rPr>
                <w:b/>
                <w:sz w:val="18"/>
                <w:szCs w:val="18"/>
              </w:rPr>
              <w:t>о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2065E6">
            <w:pPr>
              <w:pStyle w:val="31"/>
              <w:jc w:val="center"/>
              <w:rPr>
                <w:b w:val="0"/>
                <w:i w:val="0"/>
                <w:sz w:val="20"/>
              </w:rPr>
            </w:pPr>
            <w:r w:rsidRPr="008F0491">
              <w:rPr>
                <w:b w:val="0"/>
                <w:i w:val="0"/>
                <w:sz w:val="20"/>
              </w:rPr>
              <w:t>Дом физкультуры</w:t>
            </w:r>
          </w:p>
          <w:p w:rsidR="00DF32D4" w:rsidRPr="008F0491" w:rsidRDefault="00DF32D4" w:rsidP="002065E6">
            <w:pPr>
              <w:pStyle w:val="31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rPr>
                <w:iCs/>
                <w:szCs w:val="22"/>
              </w:rPr>
            </w:pPr>
            <w:r w:rsidRPr="008F0491">
              <w:rPr>
                <w:iCs/>
                <w:sz w:val="22"/>
                <w:szCs w:val="22"/>
              </w:rPr>
              <w:t>Президентские спортивные игры (плавание)</w:t>
            </w:r>
          </w:p>
        </w:tc>
      </w:tr>
      <w:tr w:rsidR="00DF32D4" w:rsidRPr="008F0491" w:rsidTr="00A644B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pStyle w:val="31"/>
              <w:jc w:val="center"/>
              <w:rPr>
                <w:i w:val="0"/>
                <w:sz w:val="22"/>
                <w:szCs w:val="22"/>
              </w:rPr>
            </w:pPr>
            <w:r w:rsidRPr="008F0491">
              <w:rPr>
                <w:i w:val="0"/>
                <w:sz w:val="22"/>
                <w:szCs w:val="22"/>
              </w:rPr>
              <w:t>16-17</w:t>
            </w:r>
          </w:p>
          <w:p w:rsidR="00DF32D4" w:rsidRPr="008F0491" w:rsidRDefault="00DF32D4" w:rsidP="00466CBF">
            <w:pPr>
              <w:pStyle w:val="31"/>
              <w:jc w:val="center"/>
              <w:rPr>
                <w:i w:val="0"/>
                <w:sz w:val="22"/>
                <w:szCs w:val="22"/>
              </w:rPr>
            </w:pPr>
            <w:r w:rsidRPr="008F0491">
              <w:rPr>
                <w:i w:val="0"/>
                <w:sz w:val="22"/>
                <w:szCs w:val="22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106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8F0491">
              <w:rPr>
                <w:b/>
                <w:sz w:val="18"/>
                <w:szCs w:val="18"/>
              </w:rPr>
              <w:t>о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053C4">
            <w:pPr>
              <w:pStyle w:val="31"/>
              <w:jc w:val="center"/>
              <w:rPr>
                <w:b w:val="0"/>
                <w:i w:val="0"/>
                <w:sz w:val="20"/>
              </w:rPr>
            </w:pPr>
            <w:r w:rsidRPr="008F0491">
              <w:rPr>
                <w:b w:val="0"/>
                <w:i w:val="0"/>
                <w:sz w:val="20"/>
              </w:rPr>
              <w:t>Дом физкультуры</w:t>
            </w:r>
          </w:p>
          <w:p w:rsidR="00DF32D4" w:rsidRPr="008F0491" w:rsidRDefault="00DF32D4" w:rsidP="004053C4">
            <w:pPr>
              <w:pStyle w:val="31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rPr>
                <w:iCs/>
                <w:szCs w:val="22"/>
              </w:rPr>
            </w:pPr>
            <w:r w:rsidRPr="008F0491">
              <w:rPr>
                <w:iCs/>
                <w:sz w:val="22"/>
                <w:szCs w:val="22"/>
              </w:rPr>
              <w:t>Соревнования по бадминтону среди структурных подразделений АО «</w:t>
            </w:r>
            <w:proofErr w:type="spellStart"/>
            <w:r w:rsidRPr="008F0491">
              <w:rPr>
                <w:iCs/>
                <w:sz w:val="22"/>
                <w:szCs w:val="22"/>
              </w:rPr>
              <w:t>Олкон</w:t>
            </w:r>
            <w:proofErr w:type="spellEnd"/>
            <w:r w:rsidRPr="008F0491">
              <w:rPr>
                <w:iCs/>
                <w:sz w:val="22"/>
                <w:szCs w:val="22"/>
              </w:rPr>
              <w:t>»</w:t>
            </w:r>
          </w:p>
        </w:tc>
      </w:tr>
      <w:tr w:rsidR="00DF32D4" w:rsidRPr="008F0491" w:rsidTr="00A644B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pStyle w:val="31"/>
              <w:jc w:val="center"/>
              <w:rPr>
                <w:i w:val="0"/>
                <w:sz w:val="22"/>
                <w:szCs w:val="22"/>
              </w:rPr>
            </w:pPr>
            <w:r w:rsidRPr="008F0491">
              <w:rPr>
                <w:i w:val="0"/>
                <w:sz w:val="22"/>
                <w:szCs w:val="22"/>
              </w:rPr>
              <w:t>16-18</w:t>
            </w:r>
          </w:p>
          <w:p w:rsidR="00DF32D4" w:rsidRPr="008F0491" w:rsidRDefault="00DF32D4" w:rsidP="00466CBF">
            <w:pPr>
              <w:pStyle w:val="31"/>
              <w:jc w:val="center"/>
              <w:rPr>
                <w:i w:val="0"/>
                <w:sz w:val="22"/>
                <w:szCs w:val="22"/>
              </w:rPr>
            </w:pPr>
            <w:r w:rsidRPr="008F0491">
              <w:rPr>
                <w:i w:val="0"/>
                <w:sz w:val="22"/>
                <w:szCs w:val="22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106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8F0491">
              <w:rPr>
                <w:b/>
                <w:sz w:val="18"/>
                <w:szCs w:val="18"/>
              </w:rPr>
              <w:t>о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tabs>
                <w:tab w:val="left" w:pos="8647"/>
              </w:tabs>
              <w:jc w:val="center"/>
              <w:rPr>
                <w:szCs w:val="22"/>
              </w:rPr>
            </w:pPr>
            <w:r w:rsidRPr="008F0491">
              <w:rPr>
                <w:sz w:val="22"/>
                <w:szCs w:val="22"/>
              </w:rPr>
              <w:t>Ледовый Дворец</w:t>
            </w:r>
          </w:p>
          <w:p w:rsidR="00DF32D4" w:rsidRPr="008F0491" w:rsidRDefault="00DF32D4" w:rsidP="008F0491">
            <w:pPr>
              <w:pStyle w:val="31"/>
              <w:jc w:val="center"/>
              <w:rPr>
                <w:b w:val="0"/>
                <w:i w:val="0"/>
                <w:sz w:val="22"/>
                <w:szCs w:val="22"/>
              </w:rPr>
            </w:pPr>
            <w:r w:rsidRPr="008F0491">
              <w:rPr>
                <w:b w:val="0"/>
                <w:i w:val="0"/>
                <w:sz w:val="22"/>
                <w:szCs w:val="22"/>
              </w:rPr>
              <w:t>Спор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rPr>
                <w:iCs/>
                <w:szCs w:val="22"/>
              </w:rPr>
            </w:pPr>
            <w:r w:rsidRPr="008F0491">
              <w:rPr>
                <w:iCs/>
                <w:sz w:val="22"/>
                <w:szCs w:val="22"/>
              </w:rPr>
              <w:t>Турнир по хоккею «Северное сияние» среди юношей</w:t>
            </w:r>
          </w:p>
          <w:p w:rsidR="00DF32D4" w:rsidRPr="008F0491" w:rsidRDefault="00DF32D4" w:rsidP="00466CBF">
            <w:pPr>
              <w:rPr>
                <w:iCs/>
                <w:szCs w:val="22"/>
              </w:rPr>
            </w:pPr>
            <w:bookmarkStart w:id="0" w:name="_GoBack"/>
            <w:bookmarkEnd w:id="0"/>
            <w:r w:rsidRPr="008F0491">
              <w:rPr>
                <w:iCs/>
                <w:sz w:val="22"/>
                <w:szCs w:val="22"/>
              </w:rPr>
              <w:t xml:space="preserve">2007-2008 г.р. </w:t>
            </w:r>
          </w:p>
        </w:tc>
      </w:tr>
      <w:tr w:rsidR="00DF32D4" w:rsidRPr="008F0491" w:rsidTr="00A644B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pStyle w:val="31"/>
              <w:jc w:val="center"/>
              <w:rPr>
                <w:i w:val="0"/>
                <w:sz w:val="22"/>
                <w:szCs w:val="22"/>
              </w:rPr>
            </w:pPr>
            <w:r w:rsidRPr="008F0491">
              <w:rPr>
                <w:i w:val="0"/>
                <w:sz w:val="22"/>
                <w:szCs w:val="22"/>
              </w:rPr>
              <w:t>18</w:t>
            </w:r>
          </w:p>
          <w:p w:rsidR="00DF32D4" w:rsidRPr="008F0491" w:rsidRDefault="00DF32D4" w:rsidP="00466CBF">
            <w:pPr>
              <w:pStyle w:val="31"/>
              <w:jc w:val="center"/>
              <w:rPr>
                <w:i w:val="0"/>
                <w:sz w:val="22"/>
                <w:szCs w:val="22"/>
              </w:rPr>
            </w:pPr>
            <w:r w:rsidRPr="008F0491">
              <w:rPr>
                <w:i w:val="0"/>
                <w:sz w:val="22"/>
                <w:szCs w:val="22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5E0B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8F0491">
              <w:rPr>
                <w:b/>
                <w:sz w:val="18"/>
                <w:szCs w:val="18"/>
              </w:rPr>
              <w:t>о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CC6FCC">
            <w:pPr>
              <w:pStyle w:val="31"/>
              <w:jc w:val="center"/>
              <w:rPr>
                <w:b w:val="0"/>
                <w:i w:val="0"/>
                <w:sz w:val="20"/>
              </w:rPr>
            </w:pPr>
            <w:r w:rsidRPr="008F0491">
              <w:rPr>
                <w:b w:val="0"/>
                <w:i w:val="0"/>
                <w:sz w:val="20"/>
              </w:rPr>
              <w:t>Дом физкультуры</w:t>
            </w:r>
          </w:p>
          <w:p w:rsidR="00DF32D4" w:rsidRPr="008F0491" w:rsidRDefault="00DF32D4" w:rsidP="00CC6FCC">
            <w:pPr>
              <w:pStyle w:val="31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rPr>
                <w:iCs/>
                <w:szCs w:val="22"/>
              </w:rPr>
            </w:pPr>
            <w:r w:rsidRPr="008F0491">
              <w:rPr>
                <w:iCs/>
                <w:sz w:val="22"/>
                <w:szCs w:val="22"/>
              </w:rPr>
              <w:t>Открытый турнир города Оленегорска по борьбе самбо среди юношей</w:t>
            </w:r>
          </w:p>
        </w:tc>
      </w:tr>
      <w:tr w:rsidR="00DF32D4" w:rsidRPr="008F0491" w:rsidTr="00A644B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pStyle w:val="31"/>
              <w:jc w:val="center"/>
              <w:rPr>
                <w:i w:val="0"/>
                <w:sz w:val="22"/>
                <w:szCs w:val="22"/>
              </w:rPr>
            </w:pPr>
            <w:r w:rsidRPr="008F0491">
              <w:rPr>
                <w:i w:val="0"/>
                <w:sz w:val="22"/>
                <w:szCs w:val="22"/>
              </w:rPr>
              <w:t>20</w:t>
            </w:r>
          </w:p>
          <w:p w:rsidR="00DF32D4" w:rsidRPr="008F0491" w:rsidRDefault="00DF32D4" w:rsidP="00466CBF">
            <w:pPr>
              <w:pStyle w:val="31"/>
              <w:jc w:val="center"/>
              <w:rPr>
                <w:i w:val="0"/>
                <w:sz w:val="22"/>
                <w:szCs w:val="22"/>
              </w:rPr>
            </w:pPr>
            <w:r w:rsidRPr="008F0491">
              <w:rPr>
                <w:i w:val="0"/>
                <w:sz w:val="22"/>
                <w:szCs w:val="22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5E0B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8F0491">
              <w:rPr>
                <w:b/>
                <w:sz w:val="18"/>
                <w:szCs w:val="18"/>
              </w:rPr>
              <w:t>о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tabs>
                <w:tab w:val="left" w:pos="8647"/>
              </w:tabs>
              <w:jc w:val="center"/>
              <w:rPr>
                <w:szCs w:val="22"/>
              </w:rPr>
            </w:pPr>
            <w:r w:rsidRPr="008F0491">
              <w:rPr>
                <w:sz w:val="22"/>
                <w:szCs w:val="22"/>
              </w:rPr>
              <w:t>Ледовый Дворец</w:t>
            </w:r>
          </w:p>
          <w:p w:rsidR="00DF32D4" w:rsidRPr="008F0491" w:rsidRDefault="00DF32D4" w:rsidP="008F0491">
            <w:pPr>
              <w:pStyle w:val="31"/>
              <w:jc w:val="center"/>
              <w:rPr>
                <w:b w:val="0"/>
                <w:i w:val="0"/>
                <w:sz w:val="22"/>
                <w:szCs w:val="22"/>
              </w:rPr>
            </w:pPr>
            <w:r w:rsidRPr="008F0491">
              <w:rPr>
                <w:b w:val="0"/>
                <w:i w:val="0"/>
                <w:sz w:val="22"/>
                <w:szCs w:val="22"/>
              </w:rPr>
              <w:t>Спор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rPr>
                <w:iCs/>
                <w:szCs w:val="22"/>
              </w:rPr>
            </w:pPr>
            <w:r w:rsidRPr="008F0491">
              <w:rPr>
                <w:iCs/>
                <w:sz w:val="22"/>
                <w:szCs w:val="22"/>
              </w:rPr>
              <w:t>Новогодние показательные выступления юных фигуристов</w:t>
            </w:r>
          </w:p>
        </w:tc>
      </w:tr>
      <w:tr w:rsidR="00DF32D4" w:rsidRPr="008F0491" w:rsidTr="00A644B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pStyle w:val="31"/>
              <w:jc w:val="center"/>
              <w:rPr>
                <w:i w:val="0"/>
                <w:sz w:val="22"/>
                <w:szCs w:val="22"/>
              </w:rPr>
            </w:pPr>
            <w:r w:rsidRPr="008F0491">
              <w:rPr>
                <w:i w:val="0"/>
                <w:sz w:val="22"/>
                <w:szCs w:val="22"/>
              </w:rPr>
              <w:t>25</w:t>
            </w:r>
          </w:p>
          <w:p w:rsidR="00DF32D4" w:rsidRPr="008F0491" w:rsidRDefault="00DF32D4" w:rsidP="00466CBF">
            <w:pPr>
              <w:pStyle w:val="31"/>
              <w:jc w:val="center"/>
              <w:rPr>
                <w:i w:val="0"/>
                <w:sz w:val="22"/>
                <w:szCs w:val="22"/>
              </w:rPr>
            </w:pPr>
            <w:r w:rsidRPr="008F0491">
              <w:rPr>
                <w:i w:val="0"/>
                <w:sz w:val="22"/>
                <w:szCs w:val="22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pStyle w:val="31"/>
              <w:jc w:val="center"/>
              <w:rPr>
                <w:i w:val="0"/>
                <w:sz w:val="22"/>
                <w:szCs w:val="22"/>
              </w:rPr>
            </w:pPr>
            <w:r w:rsidRPr="008F0491">
              <w:rPr>
                <w:i w:val="0"/>
                <w:sz w:val="22"/>
                <w:szCs w:val="22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pStyle w:val="31"/>
              <w:jc w:val="center"/>
              <w:rPr>
                <w:b w:val="0"/>
                <w:i w:val="0"/>
                <w:sz w:val="22"/>
                <w:szCs w:val="22"/>
              </w:rPr>
            </w:pPr>
            <w:r w:rsidRPr="008F0491">
              <w:rPr>
                <w:b w:val="0"/>
                <w:i w:val="0"/>
                <w:sz w:val="22"/>
                <w:szCs w:val="22"/>
              </w:rPr>
              <w:t>Лесопарк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466CBF">
            <w:pPr>
              <w:rPr>
                <w:iCs/>
                <w:szCs w:val="22"/>
              </w:rPr>
            </w:pPr>
            <w:r w:rsidRPr="008F0491">
              <w:rPr>
                <w:sz w:val="22"/>
                <w:szCs w:val="22"/>
              </w:rPr>
              <w:t>Лыжная гонка "Призы Деда Мороза"</w:t>
            </w:r>
          </w:p>
        </w:tc>
      </w:tr>
      <w:tr w:rsidR="00DF32D4" w:rsidRPr="008F0491" w:rsidTr="00A644B0">
        <w:trPr>
          <w:trHeight w:val="857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tabs>
                <w:tab w:val="left" w:pos="8647"/>
              </w:tabs>
              <w:jc w:val="center"/>
              <w:rPr>
                <w:b/>
                <w:bCs w:val="0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8F0491">
              <w:rPr>
                <w:b/>
                <w:sz w:val="22"/>
                <w:szCs w:val="22"/>
              </w:rPr>
              <w:t>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tabs>
                <w:tab w:val="left" w:pos="8647"/>
              </w:tabs>
              <w:jc w:val="center"/>
              <w:rPr>
                <w:b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суббота, воскресенье</w:t>
            </w:r>
          </w:p>
          <w:p w:rsidR="00DF32D4" w:rsidRPr="008F0491" w:rsidRDefault="00DF32D4" w:rsidP="008F0491">
            <w:pPr>
              <w:tabs>
                <w:tab w:val="left" w:pos="8647"/>
              </w:tabs>
              <w:jc w:val="center"/>
              <w:rPr>
                <w:b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17.00 и 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tabs>
                <w:tab w:val="left" w:pos="8647"/>
              </w:tabs>
              <w:jc w:val="center"/>
              <w:rPr>
                <w:szCs w:val="22"/>
              </w:rPr>
            </w:pPr>
            <w:r w:rsidRPr="008F0491">
              <w:rPr>
                <w:sz w:val="22"/>
                <w:szCs w:val="22"/>
              </w:rPr>
              <w:t>Ледовый Дворец</w:t>
            </w:r>
          </w:p>
          <w:p w:rsidR="00DF32D4" w:rsidRPr="008F0491" w:rsidRDefault="00DF32D4" w:rsidP="008F0491">
            <w:pPr>
              <w:tabs>
                <w:tab w:val="left" w:pos="8647"/>
              </w:tabs>
              <w:jc w:val="center"/>
              <w:rPr>
                <w:szCs w:val="22"/>
              </w:rPr>
            </w:pPr>
            <w:r w:rsidRPr="008F0491">
              <w:rPr>
                <w:sz w:val="22"/>
                <w:szCs w:val="22"/>
              </w:rPr>
              <w:t>Спор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A644B0">
            <w:pPr>
              <w:tabs>
                <w:tab w:val="left" w:pos="8647"/>
              </w:tabs>
              <w:rPr>
                <w:szCs w:val="22"/>
              </w:rPr>
            </w:pPr>
            <w:r w:rsidRPr="008F0491">
              <w:rPr>
                <w:sz w:val="22"/>
                <w:szCs w:val="22"/>
              </w:rPr>
              <w:t>Массовое катание на коньках</w:t>
            </w:r>
          </w:p>
        </w:tc>
      </w:tr>
      <w:tr w:rsidR="00DF32D4" w:rsidRPr="008F0491" w:rsidTr="00A644B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9F4BC7">
            <w:pPr>
              <w:tabs>
                <w:tab w:val="left" w:pos="8647"/>
              </w:tabs>
              <w:jc w:val="center"/>
              <w:rPr>
                <w:b/>
                <w:bCs w:val="0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8F0491">
              <w:rPr>
                <w:b/>
                <w:sz w:val="22"/>
                <w:szCs w:val="22"/>
              </w:rPr>
              <w:t>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tabs>
                <w:tab w:val="left" w:pos="8647"/>
              </w:tabs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8F0491">
              <w:rPr>
                <w:b/>
                <w:sz w:val="22"/>
                <w:szCs w:val="22"/>
              </w:rPr>
              <w:t>уббота, воскресенье</w:t>
            </w:r>
          </w:p>
          <w:p w:rsidR="00DF32D4" w:rsidRPr="008F0491" w:rsidRDefault="00DF32D4" w:rsidP="008F0491">
            <w:pPr>
              <w:tabs>
                <w:tab w:val="left" w:pos="8647"/>
              </w:tabs>
              <w:jc w:val="center"/>
              <w:rPr>
                <w:b/>
                <w:szCs w:val="22"/>
              </w:rPr>
            </w:pPr>
            <w:r w:rsidRPr="008F0491">
              <w:rPr>
                <w:b/>
                <w:sz w:val="22"/>
                <w:szCs w:val="22"/>
              </w:rPr>
              <w:t>10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pStyle w:val="31"/>
              <w:jc w:val="center"/>
              <w:rPr>
                <w:b w:val="0"/>
                <w:i w:val="0"/>
                <w:sz w:val="22"/>
                <w:szCs w:val="22"/>
              </w:rPr>
            </w:pPr>
            <w:r w:rsidRPr="008F0491">
              <w:rPr>
                <w:b w:val="0"/>
                <w:i w:val="0"/>
                <w:sz w:val="22"/>
                <w:szCs w:val="22"/>
              </w:rPr>
              <w:t>Лесопарк</w:t>
            </w:r>
          </w:p>
          <w:p w:rsidR="00DF32D4" w:rsidRPr="008F0491" w:rsidRDefault="00DF32D4" w:rsidP="008F0491">
            <w:pPr>
              <w:pStyle w:val="31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rPr>
                <w:szCs w:val="22"/>
              </w:rPr>
            </w:pPr>
            <w:r w:rsidRPr="008F0491">
              <w:rPr>
                <w:sz w:val="22"/>
                <w:szCs w:val="22"/>
              </w:rPr>
              <w:t>Массовый конкурс «Лыжня зовет»</w:t>
            </w:r>
          </w:p>
        </w:tc>
      </w:tr>
      <w:tr w:rsidR="00DF32D4" w:rsidRPr="008F0491" w:rsidTr="00A644B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41956">
            <w:pPr>
              <w:tabs>
                <w:tab w:val="left" w:pos="8647"/>
              </w:tabs>
              <w:jc w:val="center"/>
              <w:rPr>
                <w:b/>
                <w:bCs w:val="0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8F0491">
              <w:rPr>
                <w:b/>
                <w:sz w:val="22"/>
                <w:szCs w:val="22"/>
              </w:rPr>
              <w:t>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374F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8F0491">
              <w:rPr>
                <w:b/>
                <w:sz w:val="18"/>
                <w:szCs w:val="18"/>
              </w:rPr>
              <w:t>о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tabs>
                <w:tab w:val="left" w:pos="8647"/>
              </w:tabs>
              <w:jc w:val="center"/>
              <w:rPr>
                <w:szCs w:val="22"/>
              </w:rPr>
            </w:pPr>
            <w:r w:rsidRPr="008F0491">
              <w:rPr>
                <w:sz w:val="22"/>
                <w:szCs w:val="22"/>
              </w:rPr>
              <w:t>Ледовый Дворец</w:t>
            </w:r>
          </w:p>
          <w:p w:rsidR="00DF32D4" w:rsidRPr="008F0491" w:rsidRDefault="00DF32D4" w:rsidP="008F0491">
            <w:pPr>
              <w:pStyle w:val="31"/>
              <w:jc w:val="center"/>
              <w:rPr>
                <w:b w:val="0"/>
                <w:i w:val="0"/>
                <w:sz w:val="22"/>
                <w:szCs w:val="22"/>
              </w:rPr>
            </w:pPr>
            <w:r w:rsidRPr="008F0491">
              <w:rPr>
                <w:b w:val="0"/>
                <w:i w:val="0"/>
                <w:sz w:val="22"/>
                <w:szCs w:val="22"/>
              </w:rPr>
              <w:t>Спор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rPr>
                <w:iCs/>
                <w:szCs w:val="22"/>
              </w:rPr>
            </w:pPr>
            <w:r w:rsidRPr="008F0491">
              <w:rPr>
                <w:iCs/>
                <w:sz w:val="22"/>
                <w:szCs w:val="22"/>
              </w:rPr>
              <w:t xml:space="preserve">Первенство </w:t>
            </w:r>
            <w:proofErr w:type="spellStart"/>
            <w:r w:rsidRPr="008F0491">
              <w:rPr>
                <w:iCs/>
                <w:sz w:val="22"/>
                <w:szCs w:val="22"/>
              </w:rPr>
              <w:t>Оленегорской</w:t>
            </w:r>
            <w:proofErr w:type="spellEnd"/>
            <w:r w:rsidRPr="008F0491">
              <w:rPr>
                <w:iCs/>
                <w:sz w:val="22"/>
                <w:szCs w:val="22"/>
              </w:rPr>
              <w:t xml:space="preserve"> Любительской Хоккейной Лиги среди </w:t>
            </w:r>
            <w:proofErr w:type="gramStart"/>
            <w:r w:rsidRPr="008F0491">
              <w:rPr>
                <w:iCs/>
                <w:sz w:val="22"/>
                <w:szCs w:val="22"/>
              </w:rPr>
              <w:t>любительских</w:t>
            </w:r>
            <w:proofErr w:type="gramEnd"/>
            <w:r w:rsidRPr="008F0491">
              <w:rPr>
                <w:iCs/>
                <w:sz w:val="22"/>
                <w:szCs w:val="22"/>
              </w:rPr>
              <w:t xml:space="preserve"> команд</w:t>
            </w:r>
            <w:r w:rsidRPr="008F0491">
              <w:rPr>
                <w:sz w:val="22"/>
                <w:szCs w:val="22"/>
              </w:rPr>
              <w:t>сезона 2016-2017гг</w:t>
            </w:r>
            <w:r w:rsidRPr="008F0491">
              <w:rPr>
                <w:iCs/>
                <w:sz w:val="22"/>
                <w:szCs w:val="22"/>
              </w:rPr>
              <w:t>.</w:t>
            </w:r>
          </w:p>
        </w:tc>
      </w:tr>
      <w:tr w:rsidR="00DF32D4" w:rsidRPr="008F0491" w:rsidTr="00A644B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A04480">
            <w:pPr>
              <w:tabs>
                <w:tab w:val="left" w:pos="8647"/>
              </w:tabs>
              <w:jc w:val="center"/>
              <w:rPr>
                <w:b/>
                <w:bCs w:val="0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8F0491">
              <w:rPr>
                <w:b/>
                <w:sz w:val="22"/>
                <w:szCs w:val="22"/>
              </w:rPr>
              <w:t>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CD7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8F0491">
              <w:rPr>
                <w:b/>
                <w:sz w:val="18"/>
                <w:szCs w:val="18"/>
              </w:rPr>
              <w:t>о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2F294B">
            <w:pPr>
              <w:pStyle w:val="31"/>
              <w:jc w:val="center"/>
              <w:rPr>
                <w:b w:val="0"/>
                <w:i w:val="0"/>
                <w:sz w:val="20"/>
              </w:rPr>
            </w:pPr>
            <w:r w:rsidRPr="008F0491">
              <w:rPr>
                <w:b w:val="0"/>
                <w:i w:val="0"/>
                <w:sz w:val="20"/>
              </w:rPr>
              <w:t>Дом физкультуры</w:t>
            </w:r>
          </w:p>
          <w:p w:rsidR="00DF32D4" w:rsidRPr="008F0491" w:rsidRDefault="00DF32D4" w:rsidP="002F294B">
            <w:pPr>
              <w:pStyle w:val="31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rPr>
                <w:szCs w:val="22"/>
              </w:rPr>
            </w:pPr>
            <w:r w:rsidRPr="008F0491">
              <w:rPr>
                <w:sz w:val="22"/>
                <w:szCs w:val="22"/>
              </w:rPr>
              <w:t>Открытое первенство города Оленегорска по мини-футболу «Любительская футбольная лига» сезона 2016-2017гг.</w:t>
            </w:r>
          </w:p>
        </w:tc>
      </w:tr>
      <w:tr w:rsidR="00DF32D4" w:rsidRPr="008F0491" w:rsidTr="00A644B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E5403D">
            <w:pPr>
              <w:tabs>
                <w:tab w:val="left" w:pos="8647"/>
              </w:tabs>
              <w:jc w:val="center"/>
              <w:rPr>
                <w:b/>
                <w:bCs w:val="0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8F0491">
              <w:rPr>
                <w:b/>
                <w:sz w:val="22"/>
                <w:szCs w:val="22"/>
              </w:rPr>
              <w:t>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DD00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8F0491">
              <w:rPr>
                <w:b/>
                <w:sz w:val="18"/>
                <w:szCs w:val="18"/>
              </w:rPr>
              <w:t>о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pStyle w:val="31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</w:t>
            </w:r>
            <w:r w:rsidRPr="008F0491">
              <w:rPr>
                <w:b w:val="0"/>
                <w:i w:val="0"/>
                <w:sz w:val="22"/>
                <w:szCs w:val="22"/>
              </w:rPr>
              <w:t>о календарю игр</w:t>
            </w:r>
          </w:p>
          <w:p w:rsidR="00DF32D4" w:rsidRPr="008F0491" w:rsidRDefault="00DF32D4" w:rsidP="008F049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rPr>
                <w:iCs/>
                <w:szCs w:val="22"/>
              </w:rPr>
            </w:pPr>
            <w:r w:rsidRPr="008F0491">
              <w:rPr>
                <w:iCs/>
                <w:sz w:val="22"/>
                <w:szCs w:val="22"/>
              </w:rPr>
              <w:t>Участие в Первенстве Мурманской области по хоккею среди клубных команд юниоров, юношей и младших юношейсезона 2016-2017гг.</w:t>
            </w:r>
          </w:p>
        </w:tc>
      </w:tr>
      <w:tr w:rsidR="00DF32D4" w:rsidRPr="008F0491" w:rsidTr="00A644B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E5403D">
            <w:pPr>
              <w:tabs>
                <w:tab w:val="left" w:pos="8647"/>
              </w:tabs>
              <w:jc w:val="center"/>
              <w:rPr>
                <w:b/>
                <w:bCs w:val="0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8F0491">
              <w:rPr>
                <w:b/>
                <w:sz w:val="22"/>
                <w:szCs w:val="22"/>
              </w:rPr>
              <w:t>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DD00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8F0491">
              <w:rPr>
                <w:b/>
                <w:sz w:val="18"/>
                <w:szCs w:val="18"/>
              </w:rPr>
              <w:t>о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pStyle w:val="31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</w:t>
            </w:r>
            <w:r w:rsidRPr="008F0491">
              <w:rPr>
                <w:b w:val="0"/>
                <w:i w:val="0"/>
                <w:sz w:val="22"/>
                <w:szCs w:val="22"/>
              </w:rPr>
              <w:t>о календарю игр</w:t>
            </w:r>
          </w:p>
          <w:p w:rsidR="00DF32D4" w:rsidRPr="008F0491" w:rsidRDefault="00DF32D4" w:rsidP="008F0491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4" w:rsidRPr="008F0491" w:rsidRDefault="00DF32D4" w:rsidP="008F0491">
            <w:pPr>
              <w:rPr>
                <w:iCs/>
                <w:szCs w:val="22"/>
              </w:rPr>
            </w:pPr>
            <w:r w:rsidRPr="008F0491">
              <w:rPr>
                <w:iCs/>
                <w:sz w:val="22"/>
                <w:szCs w:val="22"/>
              </w:rPr>
              <w:t>Участие в Чемпионате МО области по хоккею с шайбой среди коллективов физкультуры и любительских клубов сезона 2016-2017 гг.</w:t>
            </w:r>
          </w:p>
        </w:tc>
      </w:tr>
    </w:tbl>
    <w:p w:rsidR="008F0491" w:rsidRDefault="008F0491" w:rsidP="00A644B0">
      <w:pPr>
        <w:rPr>
          <w:sz w:val="22"/>
          <w:szCs w:val="22"/>
        </w:rPr>
      </w:pPr>
    </w:p>
    <w:sectPr w:rsidR="008F0491" w:rsidSect="008F04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61" w:rsidRPr="000C6C83" w:rsidRDefault="00D63261" w:rsidP="000C6C83">
      <w:r>
        <w:separator/>
      </w:r>
    </w:p>
  </w:endnote>
  <w:endnote w:type="continuationSeparator" w:id="0">
    <w:p w:rsidR="00D63261" w:rsidRPr="000C6C83" w:rsidRDefault="00D63261" w:rsidP="000C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61" w:rsidRPr="000C6C83" w:rsidRDefault="00D63261" w:rsidP="000C6C83">
      <w:r>
        <w:separator/>
      </w:r>
    </w:p>
  </w:footnote>
  <w:footnote w:type="continuationSeparator" w:id="0">
    <w:p w:rsidR="00D63261" w:rsidRPr="000C6C83" w:rsidRDefault="00D63261" w:rsidP="000C6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BF2"/>
    <w:multiLevelType w:val="hybridMultilevel"/>
    <w:tmpl w:val="F588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41E84"/>
    <w:multiLevelType w:val="multilevel"/>
    <w:tmpl w:val="AB462A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C028E7"/>
    <w:multiLevelType w:val="multilevel"/>
    <w:tmpl w:val="A9C43340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E956F8"/>
    <w:multiLevelType w:val="multilevel"/>
    <w:tmpl w:val="8422832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224"/>
    <w:rsid w:val="00002F5B"/>
    <w:rsid w:val="00003346"/>
    <w:rsid w:val="000148FB"/>
    <w:rsid w:val="00021AC7"/>
    <w:rsid w:val="000352E6"/>
    <w:rsid w:val="00036B16"/>
    <w:rsid w:val="00040495"/>
    <w:rsid w:val="00043CF4"/>
    <w:rsid w:val="000472FA"/>
    <w:rsid w:val="000534C5"/>
    <w:rsid w:val="00055A19"/>
    <w:rsid w:val="00062204"/>
    <w:rsid w:val="000676DE"/>
    <w:rsid w:val="00072E4F"/>
    <w:rsid w:val="00073747"/>
    <w:rsid w:val="00085DD6"/>
    <w:rsid w:val="00095B90"/>
    <w:rsid w:val="000A41C8"/>
    <w:rsid w:val="000A5E7E"/>
    <w:rsid w:val="000B2B6C"/>
    <w:rsid w:val="000B49E2"/>
    <w:rsid w:val="000B781A"/>
    <w:rsid w:val="000C52F5"/>
    <w:rsid w:val="000C6C83"/>
    <w:rsid w:val="000D0B49"/>
    <w:rsid w:val="000E1B60"/>
    <w:rsid w:val="000E3551"/>
    <w:rsid w:val="000E5814"/>
    <w:rsid w:val="000F0368"/>
    <w:rsid w:val="000F23CB"/>
    <w:rsid w:val="000F2A95"/>
    <w:rsid w:val="00100771"/>
    <w:rsid w:val="0011544A"/>
    <w:rsid w:val="00116473"/>
    <w:rsid w:val="001338FC"/>
    <w:rsid w:val="00134557"/>
    <w:rsid w:val="00151605"/>
    <w:rsid w:val="00153A77"/>
    <w:rsid w:val="00157568"/>
    <w:rsid w:val="00164E89"/>
    <w:rsid w:val="00170BC2"/>
    <w:rsid w:val="001711F1"/>
    <w:rsid w:val="00171D3E"/>
    <w:rsid w:val="0017668E"/>
    <w:rsid w:val="00177285"/>
    <w:rsid w:val="001807CE"/>
    <w:rsid w:val="001833BE"/>
    <w:rsid w:val="00194DCB"/>
    <w:rsid w:val="001A59DF"/>
    <w:rsid w:val="001C1054"/>
    <w:rsid w:val="001D374F"/>
    <w:rsid w:val="001D7371"/>
    <w:rsid w:val="001F09DA"/>
    <w:rsid w:val="002040C3"/>
    <w:rsid w:val="00204878"/>
    <w:rsid w:val="00205B3D"/>
    <w:rsid w:val="00207C84"/>
    <w:rsid w:val="00210FCE"/>
    <w:rsid w:val="00212DFC"/>
    <w:rsid w:val="0021327B"/>
    <w:rsid w:val="002168DB"/>
    <w:rsid w:val="00234029"/>
    <w:rsid w:val="0023507A"/>
    <w:rsid w:val="002357AC"/>
    <w:rsid w:val="00246170"/>
    <w:rsid w:val="00246C8A"/>
    <w:rsid w:val="00256FE0"/>
    <w:rsid w:val="00261A81"/>
    <w:rsid w:val="0027001B"/>
    <w:rsid w:val="002702C4"/>
    <w:rsid w:val="00272B11"/>
    <w:rsid w:val="0028541E"/>
    <w:rsid w:val="00293CAC"/>
    <w:rsid w:val="002A2C62"/>
    <w:rsid w:val="002B2561"/>
    <w:rsid w:val="002C3C07"/>
    <w:rsid w:val="002F1284"/>
    <w:rsid w:val="002F12AC"/>
    <w:rsid w:val="002F34C7"/>
    <w:rsid w:val="002F67CE"/>
    <w:rsid w:val="003075CF"/>
    <w:rsid w:val="00310449"/>
    <w:rsid w:val="00312484"/>
    <w:rsid w:val="0031589C"/>
    <w:rsid w:val="00316C81"/>
    <w:rsid w:val="00322AB8"/>
    <w:rsid w:val="00326E8E"/>
    <w:rsid w:val="003274FF"/>
    <w:rsid w:val="0033716B"/>
    <w:rsid w:val="003418DC"/>
    <w:rsid w:val="003457A7"/>
    <w:rsid w:val="00357ABB"/>
    <w:rsid w:val="003611FD"/>
    <w:rsid w:val="0037113B"/>
    <w:rsid w:val="0038199C"/>
    <w:rsid w:val="003A24AA"/>
    <w:rsid w:val="003A32DA"/>
    <w:rsid w:val="003A3401"/>
    <w:rsid w:val="003A4F23"/>
    <w:rsid w:val="003B437B"/>
    <w:rsid w:val="003B5FDE"/>
    <w:rsid w:val="003C0076"/>
    <w:rsid w:val="003C0713"/>
    <w:rsid w:val="003C2AB8"/>
    <w:rsid w:val="003C50EF"/>
    <w:rsid w:val="003C535B"/>
    <w:rsid w:val="003C7B69"/>
    <w:rsid w:val="003E0E1F"/>
    <w:rsid w:val="003E4381"/>
    <w:rsid w:val="00411AFD"/>
    <w:rsid w:val="00413300"/>
    <w:rsid w:val="004168F5"/>
    <w:rsid w:val="00420EA1"/>
    <w:rsid w:val="0042167B"/>
    <w:rsid w:val="00425A2E"/>
    <w:rsid w:val="00427733"/>
    <w:rsid w:val="004400F0"/>
    <w:rsid w:val="004416E9"/>
    <w:rsid w:val="00451841"/>
    <w:rsid w:val="00455267"/>
    <w:rsid w:val="00472335"/>
    <w:rsid w:val="004911EC"/>
    <w:rsid w:val="0049386F"/>
    <w:rsid w:val="00494CD9"/>
    <w:rsid w:val="004A109F"/>
    <w:rsid w:val="004A4816"/>
    <w:rsid w:val="004A7831"/>
    <w:rsid w:val="004C0DD6"/>
    <w:rsid w:val="004C5291"/>
    <w:rsid w:val="004C5BF3"/>
    <w:rsid w:val="004D5958"/>
    <w:rsid w:val="004F0360"/>
    <w:rsid w:val="004F181B"/>
    <w:rsid w:val="00506F23"/>
    <w:rsid w:val="005165EF"/>
    <w:rsid w:val="00520F9B"/>
    <w:rsid w:val="00530971"/>
    <w:rsid w:val="00535D3C"/>
    <w:rsid w:val="005361C4"/>
    <w:rsid w:val="00543231"/>
    <w:rsid w:val="0054733D"/>
    <w:rsid w:val="00553DD8"/>
    <w:rsid w:val="00555F6A"/>
    <w:rsid w:val="005579D4"/>
    <w:rsid w:val="00574B26"/>
    <w:rsid w:val="00580155"/>
    <w:rsid w:val="005810CA"/>
    <w:rsid w:val="0058376C"/>
    <w:rsid w:val="005A7ADE"/>
    <w:rsid w:val="005B293F"/>
    <w:rsid w:val="005B2CF4"/>
    <w:rsid w:val="005B666E"/>
    <w:rsid w:val="005B7044"/>
    <w:rsid w:val="005C278E"/>
    <w:rsid w:val="005C6557"/>
    <w:rsid w:val="005C6EB6"/>
    <w:rsid w:val="005D7C11"/>
    <w:rsid w:val="005E2992"/>
    <w:rsid w:val="005F0D79"/>
    <w:rsid w:val="005F2921"/>
    <w:rsid w:val="005F2D98"/>
    <w:rsid w:val="005F4DBB"/>
    <w:rsid w:val="005F4E35"/>
    <w:rsid w:val="005F7552"/>
    <w:rsid w:val="006117F7"/>
    <w:rsid w:val="00623F40"/>
    <w:rsid w:val="00624009"/>
    <w:rsid w:val="00626640"/>
    <w:rsid w:val="0063232D"/>
    <w:rsid w:val="00641198"/>
    <w:rsid w:val="00642ED6"/>
    <w:rsid w:val="00647819"/>
    <w:rsid w:val="0065223D"/>
    <w:rsid w:val="00656913"/>
    <w:rsid w:val="0065799A"/>
    <w:rsid w:val="00663223"/>
    <w:rsid w:val="0067409B"/>
    <w:rsid w:val="00684336"/>
    <w:rsid w:val="00687343"/>
    <w:rsid w:val="006928D3"/>
    <w:rsid w:val="00696B8A"/>
    <w:rsid w:val="006A3CFC"/>
    <w:rsid w:val="006B0701"/>
    <w:rsid w:val="006B16B6"/>
    <w:rsid w:val="006B2365"/>
    <w:rsid w:val="006C672C"/>
    <w:rsid w:val="006D06B7"/>
    <w:rsid w:val="006D3B7E"/>
    <w:rsid w:val="006D49DC"/>
    <w:rsid w:val="006D5F13"/>
    <w:rsid w:val="006E2224"/>
    <w:rsid w:val="006E282C"/>
    <w:rsid w:val="006E3F74"/>
    <w:rsid w:val="006E4F6E"/>
    <w:rsid w:val="006E5C18"/>
    <w:rsid w:val="006E6717"/>
    <w:rsid w:val="006F02AC"/>
    <w:rsid w:val="006F3DFC"/>
    <w:rsid w:val="007027D6"/>
    <w:rsid w:val="0072627C"/>
    <w:rsid w:val="00732C05"/>
    <w:rsid w:val="00733389"/>
    <w:rsid w:val="00744915"/>
    <w:rsid w:val="0074528C"/>
    <w:rsid w:val="00750A87"/>
    <w:rsid w:val="00755B48"/>
    <w:rsid w:val="007562EB"/>
    <w:rsid w:val="0076078B"/>
    <w:rsid w:val="00767D92"/>
    <w:rsid w:val="00775322"/>
    <w:rsid w:val="00775FF9"/>
    <w:rsid w:val="00785AF3"/>
    <w:rsid w:val="00785DA9"/>
    <w:rsid w:val="007865A7"/>
    <w:rsid w:val="00796F14"/>
    <w:rsid w:val="00797142"/>
    <w:rsid w:val="007A268D"/>
    <w:rsid w:val="007A49E9"/>
    <w:rsid w:val="007A7681"/>
    <w:rsid w:val="007B2661"/>
    <w:rsid w:val="007B2CC1"/>
    <w:rsid w:val="007C1D08"/>
    <w:rsid w:val="007C490B"/>
    <w:rsid w:val="007D2E6D"/>
    <w:rsid w:val="007D3098"/>
    <w:rsid w:val="007D375A"/>
    <w:rsid w:val="007D6E42"/>
    <w:rsid w:val="007E1431"/>
    <w:rsid w:val="007E2716"/>
    <w:rsid w:val="007F5EC5"/>
    <w:rsid w:val="007F77A0"/>
    <w:rsid w:val="0080316F"/>
    <w:rsid w:val="008072DD"/>
    <w:rsid w:val="00822B9C"/>
    <w:rsid w:val="008238FE"/>
    <w:rsid w:val="0083168A"/>
    <w:rsid w:val="00834E8D"/>
    <w:rsid w:val="008375D7"/>
    <w:rsid w:val="0084550E"/>
    <w:rsid w:val="008463B7"/>
    <w:rsid w:val="0085751A"/>
    <w:rsid w:val="00861526"/>
    <w:rsid w:val="00861C3E"/>
    <w:rsid w:val="00873B26"/>
    <w:rsid w:val="0087728E"/>
    <w:rsid w:val="00883818"/>
    <w:rsid w:val="00887850"/>
    <w:rsid w:val="008920BC"/>
    <w:rsid w:val="00893E00"/>
    <w:rsid w:val="008A6E84"/>
    <w:rsid w:val="008B135C"/>
    <w:rsid w:val="008B25E3"/>
    <w:rsid w:val="008C3861"/>
    <w:rsid w:val="008E6351"/>
    <w:rsid w:val="008E724E"/>
    <w:rsid w:val="008E7C95"/>
    <w:rsid w:val="008F0491"/>
    <w:rsid w:val="008F31FE"/>
    <w:rsid w:val="008F52D5"/>
    <w:rsid w:val="009032EE"/>
    <w:rsid w:val="009040D5"/>
    <w:rsid w:val="009258A3"/>
    <w:rsid w:val="0093272E"/>
    <w:rsid w:val="0093453A"/>
    <w:rsid w:val="00937ADC"/>
    <w:rsid w:val="0096197E"/>
    <w:rsid w:val="00966817"/>
    <w:rsid w:val="00971BB4"/>
    <w:rsid w:val="00973B05"/>
    <w:rsid w:val="0098111D"/>
    <w:rsid w:val="00983C2A"/>
    <w:rsid w:val="009844DB"/>
    <w:rsid w:val="00996D3B"/>
    <w:rsid w:val="009B29F4"/>
    <w:rsid w:val="009B3D42"/>
    <w:rsid w:val="009B52A9"/>
    <w:rsid w:val="009C1FE2"/>
    <w:rsid w:val="009C3CC9"/>
    <w:rsid w:val="009C53D5"/>
    <w:rsid w:val="009E0248"/>
    <w:rsid w:val="009F2A52"/>
    <w:rsid w:val="009F32F1"/>
    <w:rsid w:val="009F6F3F"/>
    <w:rsid w:val="00A01E0B"/>
    <w:rsid w:val="00A0260B"/>
    <w:rsid w:val="00A0739C"/>
    <w:rsid w:val="00A10544"/>
    <w:rsid w:val="00A131A7"/>
    <w:rsid w:val="00A232BE"/>
    <w:rsid w:val="00A23F1D"/>
    <w:rsid w:val="00A260A0"/>
    <w:rsid w:val="00A26F10"/>
    <w:rsid w:val="00A55BEF"/>
    <w:rsid w:val="00A61CFF"/>
    <w:rsid w:val="00A61E57"/>
    <w:rsid w:val="00A644B0"/>
    <w:rsid w:val="00A7723C"/>
    <w:rsid w:val="00A83BC3"/>
    <w:rsid w:val="00A95E47"/>
    <w:rsid w:val="00AA46EB"/>
    <w:rsid w:val="00AA51BC"/>
    <w:rsid w:val="00AA66C6"/>
    <w:rsid w:val="00AA76C2"/>
    <w:rsid w:val="00AB431A"/>
    <w:rsid w:val="00AD2413"/>
    <w:rsid w:val="00AE7E79"/>
    <w:rsid w:val="00AF6C05"/>
    <w:rsid w:val="00AF7BB7"/>
    <w:rsid w:val="00B023B4"/>
    <w:rsid w:val="00B043EC"/>
    <w:rsid w:val="00B16DB0"/>
    <w:rsid w:val="00B45EAF"/>
    <w:rsid w:val="00B612F3"/>
    <w:rsid w:val="00B71FB6"/>
    <w:rsid w:val="00B7242B"/>
    <w:rsid w:val="00B730FF"/>
    <w:rsid w:val="00B873A1"/>
    <w:rsid w:val="00B9686C"/>
    <w:rsid w:val="00B9726A"/>
    <w:rsid w:val="00BA095D"/>
    <w:rsid w:val="00BA1D1A"/>
    <w:rsid w:val="00BB0A80"/>
    <w:rsid w:val="00BB26FF"/>
    <w:rsid w:val="00BB4D68"/>
    <w:rsid w:val="00C17CC4"/>
    <w:rsid w:val="00C277CA"/>
    <w:rsid w:val="00C27CA0"/>
    <w:rsid w:val="00C33E69"/>
    <w:rsid w:val="00C343E5"/>
    <w:rsid w:val="00C4115F"/>
    <w:rsid w:val="00C41A22"/>
    <w:rsid w:val="00C501EA"/>
    <w:rsid w:val="00C553E8"/>
    <w:rsid w:val="00C57973"/>
    <w:rsid w:val="00C826BF"/>
    <w:rsid w:val="00C87FCA"/>
    <w:rsid w:val="00C96C28"/>
    <w:rsid w:val="00C96E7C"/>
    <w:rsid w:val="00CA3AF8"/>
    <w:rsid w:val="00CA7D24"/>
    <w:rsid w:val="00CA7E88"/>
    <w:rsid w:val="00CB08DE"/>
    <w:rsid w:val="00CC1BDF"/>
    <w:rsid w:val="00CE0853"/>
    <w:rsid w:val="00CE3CCA"/>
    <w:rsid w:val="00CE77ED"/>
    <w:rsid w:val="00CF0919"/>
    <w:rsid w:val="00CF1BE9"/>
    <w:rsid w:val="00D125D3"/>
    <w:rsid w:val="00D13456"/>
    <w:rsid w:val="00D214EA"/>
    <w:rsid w:val="00D24032"/>
    <w:rsid w:val="00D32130"/>
    <w:rsid w:val="00D46CDC"/>
    <w:rsid w:val="00D50516"/>
    <w:rsid w:val="00D63261"/>
    <w:rsid w:val="00D80898"/>
    <w:rsid w:val="00DA30AF"/>
    <w:rsid w:val="00DA378E"/>
    <w:rsid w:val="00DA3B52"/>
    <w:rsid w:val="00DA7020"/>
    <w:rsid w:val="00DB58AE"/>
    <w:rsid w:val="00DC4D12"/>
    <w:rsid w:val="00DD181E"/>
    <w:rsid w:val="00DE1201"/>
    <w:rsid w:val="00DF32D4"/>
    <w:rsid w:val="00DF3812"/>
    <w:rsid w:val="00DF3FD6"/>
    <w:rsid w:val="00DF4F13"/>
    <w:rsid w:val="00E02CB6"/>
    <w:rsid w:val="00E126B7"/>
    <w:rsid w:val="00E136F2"/>
    <w:rsid w:val="00E15141"/>
    <w:rsid w:val="00E174F5"/>
    <w:rsid w:val="00E3232E"/>
    <w:rsid w:val="00E350A9"/>
    <w:rsid w:val="00E462C5"/>
    <w:rsid w:val="00E50349"/>
    <w:rsid w:val="00E662CE"/>
    <w:rsid w:val="00E67B41"/>
    <w:rsid w:val="00E75F4E"/>
    <w:rsid w:val="00E7701B"/>
    <w:rsid w:val="00E819FE"/>
    <w:rsid w:val="00E87339"/>
    <w:rsid w:val="00E978F1"/>
    <w:rsid w:val="00E97D1B"/>
    <w:rsid w:val="00EA7F1C"/>
    <w:rsid w:val="00EB5C56"/>
    <w:rsid w:val="00EB7995"/>
    <w:rsid w:val="00ED1B78"/>
    <w:rsid w:val="00EE183A"/>
    <w:rsid w:val="00EE3573"/>
    <w:rsid w:val="00EF4EE7"/>
    <w:rsid w:val="00F06017"/>
    <w:rsid w:val="00F07A75"/>
    <w:rsid w:val="00F10B2C"/>
    <w:rsid w:val="00F1581C"/>
    <w:rsid w:val="00F1718C"/>
    <w:rsid w:val="00F23C3A"/>
    <w:rsid w:val="00F27FD1"/>
    <w:rsid w:val="00F36D94"/>
    <w:rsid w:val="00F37D8A"/>
    <w:rsid w:val="00F41046"/>
    <w:rsid w:val="00F45CF3"/>
    <w:rsid w:val="00F545CA"/>
    <w:rsid w:val="00F54DA9"/>
    <w:rsid w:val="00F6365C"/>
    <w:rsid w:val="00F74170"/>
    <w:rsid w:val="00FA1B31"/>
    <w:rsid w:val="00FC19AB"/>
    <w:rsid w:val="00FC24C0"/>
    <w:rsid w:val="00FD027F"/>
    <w:rsid w:val="00FD2673"/>
    <w:rsid w:val="00FE3E78"/>
    <w:rsid w:val="00FF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2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3346"/>
    <w:pPr>
      <w:keepNext/>
      <w:tabs>
        <w:tab w:val="left" w:pos="8647"/>
      </w:tabs>
      <w:jc w:val="center"/>
      <w:outlineLvl w:val="2"/>
    </w:pPr>
    <w:rPr>
      <w:b/>
      <w:bCs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nhideWhenUsed/>
    <w:rsid w:val="006E2224"/>
    <w:rPr>
      <w:b/>
      <w:bCs w:val="0"/>
      <w:i/>
      <w:iCs/>
      <w:sz w:val="32"/>
    </w:rPr>
  </w:style>
  <w:style w:type="character" w:customStyle="1" w:styleId="32">
    <w:name w:val="Основной текст 3 Знак"/>
    <w:basedOn w:val="a0"/>
    <w:link w:val="31"/>
    <w:rsid w:val="006E2224"/>
    <w:rPr>
      <w:rFonts w:ascii="Times New Roman" w:eastAsia="Times New Roman" w:hAnsi="Times New Roman" w:cs="Times New Roman"/>
      <w:b/>
      <w:i/>
      <w:iCs/>
      <w:sz w:val="32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C17C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3"/>
    <w:rsid w:val="00C17CC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C17CC4"/>
    <w:pPr>
      <w:shd w:val="clear" w:color="auto" w:fill="FFFFFF"/>
      <w:spacing w:line="274" w:lineRule="exact"/>
    </w:pPr>
    <w:rPr>
      <w:bCs w:val="0"/>
      <w:sz w:val="23"/>
      <w:szCs w:val="23"/>
      <w:lang w:eastAsia="en-US"/>
    </w:rPr>
  </w:style>
  <w:style w:type="table" w:styleId="a4">
    <w:name w:val="Table Grid"/>
    <w:basedOn w:val="a1"/>
    <w:uiPriority w:val="59"/>
    <w:rsid w:val="00C17CC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">
    <w:name w:val="Основной текст + Интервал 2 pt"/>
    <w:basedOn w:val="a3"/>
    <w:rsid w:val="00C17CC4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rsid w:val="0000334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header"/>
    <w:basedOn w:val="a"/>
    <w:link w:val="a6"/>
    <w:rsid w:val="00003346"/>
    <w:pPr>
      <w:tabs>
        <w:tab w:val="center" w:pos="4677"/>
        <w:tab w:val="right" w:pos="9355"/>
      </w:tabs>
    </w:pPr>
    <w:rPr>
      <w:bCs w:val="0"/>
      <w:sz w:val="20"/>
    </w:rPr>
  </w:style>
  <w:style w:type="character" w:customStyle="1" w:styleId="a6">
    <w:name w:val="Верхний колонтитул Знак"/>
    <w:basedOn w:val="a0"/>
    <w:link w:val="a5"/>
    <w:rsid w:val="00003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6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6C83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B58A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F34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34C7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2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3346"/>
    <w:pPr>
      <w:keepNext/>
      <w:tabs>
        <w:tab w:val="left" w:pos="8647"/>
      </w:tabs>
      <w:jc w:val="center"/>
      <w:outlineLvl w:val="2"/>
    </w:pPr>
    <w:rPr>
      <w:b/>
      <w:bCs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nhideWhenUsed/>
    <w:rsid w:val="006E2224"/>
    <w:rPr>
      <w:b/>
      <w:bCs w:val="0"/>
      <w:i/>
      <w:iCs/>
      <w:sz w:val="32"/>
    </w:rPr>
  </w:style>
  <w:style w:type="character" w:customStyle="1" w:styleId="32">
    <w:name w:val="Основной текст 3 Знак"/>
    <w:basedOn w:val="a0"/>
    <w:link w:val="31"/>
    <w:rsid w:val="006E2224"/>
    <w:rPr>
      <w:rFonts w:ascii="Times New Roman" w:eastAsia="Times New Roman" w:hAnsi="Times New Roman" w:cs="Times New Roman"/>
      <w:b/>
      <w:i/>
      <w:iCs/>
      <w:sz w:val="32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C17C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3"/>
    <w:rsid w:val="00C17CC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C17CC4"/>
    <w:pPr>
      <w:shd w:val="clear" w:color="auto" w:fill="FFFFFF"/>
      <w:spacing w:line="274" w:lineRule="exact"/>
    </w:pPr>
    <w:rPr>
      <w:bCs w:val="0"/>
      <w:sz w:val="23"/>
      <w:szCs w:val="23"/>
      <w:lang w:eastAsia="en-US"/>
    </w:rPr>
  </w:style>
  <w:style w:type="table" w:styleId="a4">
    <w:name w:val="Table Grid"/>
    <w:basedOn w:val="a1"/>
    <w:uiPriority w:val="59"/>
    <w:rsid w:val="00C17CC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">
    <w:name w:val="Основной текст + Интервал 2 pt"/>
    <w:basedOn w:val="a3"/>
    <w:rsid w:val="00C17CC4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rsid w:val="0000334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header"/>
    <w:basedOn w:val="a"/>
    <w:link w:val="a6"/>
    <w:rsid w:val="00003346"/>
    <w:pPr>
      <w:tabs>
        <w:tab w:val="center" w:pos="4677"/>
        <w:tab w:val="right" w:pos="9355"/>
      </w:tabs>
    </w:pPr>
    <w:rPr>
      <w:bCs w:val="0"/>
      <w:sz w:val="20"/>
    </w:rPr>
  </w:style>
  <w:style w:type="character" w:customStyle="1" w:styleId="a6">
    <w:name w:val="Верхний колонтитул Знак"/>
    <w:basedOn w:val="a0"/>
    <w:link w:val="a5"/>
    <w:rsid w:val="00003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6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6C83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B58A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F34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34C7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D762-2A6D-454E-94B8-64DEC62F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2</cp:revision>
  <cp:lastPrinted>2016-11-18T06:26:00Z</cp:lastPrinted>
  <dcterms:created xsi:type="dcterms:W3CDTF">2016-11-23T06:19:00Z</dcterms:created>
  <dcterms:modified xsi:type="dcterms:W3CDTF">2016-11-23T06:19:00Z</dcterms:modified>
</cp:coreProperties>
</file>